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Ref471361557"/>
    <w:p w14:paraId="64555C96" w14:textId="77777777" w:rsidR="005507A6" w:rsidRDefault="005507A6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F7761A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</w:pPr>
      <w:proofErr w:type="spellStart"/>
      <w:r w:rsidRPr="00F7761A"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</w:rPr>
        <w:t>StudyEach</w:t>
      </w:r>
      <w:proofErr w:type="spellEnd"/>
    </w:p>
    <w:p w14:paraId="64555CA0" w14:textId="77777777" w:rsidR="005507A6" w:rsidRPr="00F7761A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F7761A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  <w:t>Plano do Projeto</w:t>
      </w:r>
    </w:p>
    <w:p w14:paraId="64555CA1" w14:textId="68CF36C9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6489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6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693F25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693F25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693F25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</w:t>
        </w:r>
        <w:r w:rsidR="00CD44B4" w:rsidRPr="00CD44B4">
          <w:rPr>
            <w:rStyle w:val="Hyperlink"/>
            <w:noProof/>
            <w:sz w:val="24"/>
          </w:rPr>
          <w:t>s</w:t>
        </w:r>
        <w:r w:rsidR="00CD44B4" w:rsidRPr="00CD44B4">
          <w:rPr>
            <w:rStyle w:val="Hyperlink"/>
            <w:noProof/>
            <w:sz w:val="24"/>
          </w:rPr>
          <w:t>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693F25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693F25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693F25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740784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740784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740784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740784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740784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6" w:name="_Toc457407850"/>
      <w:r>
        <w:t>Cronograma Geral</w:t>
      </w:r>
      <w:bookmarkEnd w:id="6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F845716" w:rsidR="005D04F2" w:rsidRDefault="00693F25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rama do Projeto</w:t>
        </w:r>
      </w:hyperlink>
      <w:r w:rsidR="00DD4DD8">
        <w:t xml:space="preserve"> </w:t>
      </w:r>
    </w:p>
    <w:p w14:paraId="75930BCA" w14:textId="296BF301" w:rsidR="00277968" w:rsidRDefault="00277968" w:rsidP="00F7761A">
      <w:pPr>
        <w:pStyle w:val="Ttulo1"/>
      </w:pPr>
      <w:r>
        <w:t>Gerência de Configuração</w:t>
      </w:r>
    </w:p>
    <w:p w14:paraId="2D563359" w14:textId="08CCFAA5" w:rsidR="00F7761A" w:rsidRDefault="00F7761A" w:rsidP="00F7761A">
      <w:r>
        <w:t>Todas as informações referentes a Gerência de Configuração podem ser encontradas no Plano de Gerência de Configuração que pode ser acessado no link abaixo:</w:t>
      </w:r>
    </w:p>
    <w:p w14:paraId="3AB848EF" w14:textId="77777777" w:rsidR="00F7761A" w:rsidRPr="00F7761A" w:rsidRDefault="00F7761A" w:rsidP="00F7761A">
      <w:pPr>
        <w:jc w:val="center"/>
      </w:pPr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7" w:name="_Toc457407851"/>
      <w:r>
        <w:t>Controle de Mudanças</w:t>
      </w:r>
      <w:bookmarkEnd w:id="7"/>
    </w:p>
    <w:p w14:paraId="7A3B17C8" w14:textId="631E947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710F6">
        <w:rPr>
          <w:i w:val="0"/>
          <w:iCs/>
          <w:color w:val="auto"/>
        </w:rPr>
        <w:t>na ferramenta Trello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1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8" w:name="_Toc457407852"/>
      <w:bookmarkStart w:id="9" w:name="_Toc484496342"/>
      <w:r>
        <w:t>Gerenciamento</w:t>
      </w:r>
      <w:r w:rsidR="005571BF">
        <w:t xml:space="preserve"> de Comunicação</w:t>
      </w:r>
      <w:bookmarkEnd w:id="8"/>
    </w:p>
    <w:p w14:paraId="64555F2A" w14:textId="3D04699D" w:rsidR="001E7B47" w:rsidRDefault="001E7B47" w:rsidP="001E7B47">
      <w:pPr>
        <w:spacing w:after="120"/>
      </w:pPr>
      <w:r>
        <w:t>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r>
        <w:t>Trello</w:t>
      </w:r>
    </w:p>
    <w:p w14:paraId="0763B2B4" w14:textId="4FD7EEB9" w:rsidR="0040472F" w:rsidRDefault="001E7B47" w:rsidP="001E7B47">
      <w:pPr>
        <w:spacing w:after="120"/>
      </w:pPr>
      <w:r w:rsidRPr="0040472F">
        <w:lastRenderedPageBreak/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693F25" w:rsidP="00FE504E">
      <w:pPr>
        <w:spacing w:after="120"/>
        <w:jc w:val="center"/>
      </w:pPr>
      <w:hyperlink r:id="rId12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693F25" w:rsidP="004573E5">
      <w:pPr>
        <w:spacing w:before="0" w:after="0"/>
        <w:jc w:val="center"/>
      </w:pPr>
      <w:hyperlink r:id="rId13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0" w:name="_Toc457407853"/>
      <w:r>
        <w:lastRenderedPageBreak/>
        <w:t xml:space="preserve">Plano de </w:t>
      </w:r>
      <w:r w:rsidR="002B2AD1">
        <w:t>Desenvolvimento</w:t>
      </w:r>
      <w:bookmarkEnd w:id="10"/>
    </w:p>
    <w:p w14:paraId="64555F5E" w14:textId="0926D480" w:rsidR="00913F70" w:rsidRDefault="005571BF">
      <w:pPr>
        <w:pStyle w:val="Ttulo2"/>
      </w:pPr>
      <w:bookmarkStart w:id="11" w:name="_Toc457407854"/>
      <w:r>
        <w:t>Estratégia e Cronograma Macro</w:t>
      </w:r>
      <w:bookmarkEnd w:id="11"/>
    </w:p>
    <w:p w14:paraId="27BEF147" w14:textId="397A5E5A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a ferramenta Trello no quadro</w:t>
      </w:r>
      <w:r w:rsidR="00DD4DD8">
        <w:t xml:space="preserve"> </w:t>
      </w:r>
      <w:proofErr w:type="spellStart"/>
      <w:r w:rsidR="00DD4DD8">
        <w:t>Backlog</w:t>
      </w:r>
      <w:proofErr w:type="spellEnd"/>
      <w:r w:rsidR="00DD4DD8">
        <w:t xml:space="preserve"> o qual</w:t>
      </w:r>
      <w:r w:rsidR="000A766E">
        <w:t xml:space="preserve"> pode ser acessado no link abaixo:</w:t>
      </w:r>
    </w:p>
    <w:p w14:paraId="64555F73" w14:textId="4DB58567" w:rsidR="00913F70" w:rsidRDefault="00693F25" w:rsidP="000A766E">
      <w:pPr>
        <w:jc w:val="center"/>
      </w:pPr>
      <w:hyperlink r:id="rId14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Trello</w:t>
        </w:r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2" w:name="_Toc457407855"/>
      <w:r>
        <w:t>Atividades</w:t>
      </w:r>
      <w:bookmarkEnd w:id="12"/>
    </w:p>
    <w:p w14:paraId="768CB4F7" w14:textId="05BD901C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r w:rsidR="00F7761A">
        <w:t>GitHub</w:t>
      </w:r>
      <w:r>
        <w:t>, onde estará definido para cada</w:t>
      </w:r>
      <w:r w:rsidR="00F7761A">
        <w:t xml:space="preserve"> atividade o que deve ser feito e</w:t>
      </w:r>
      <w:r>
        <w:t xml:space="preserve"> quando </w:t>
      </w:r>
      <w:r w:rsidR="00F7761A">
        <w:t>deve estar pronto</w:t>
      </w:r>
      <w:r>
        <w:t>.</w:t>
      </w:r>
      <w:r w:rsidR="00F7761A">
        <w:t xml:space="preserve"> Cada integrante da equipe poderá escolher as tarefas que deseja fazer, cabendo ao Gerente atribuir aquelas que não forem escolhidas.</w:t>
      </w:r>
      <w:r>
        <w:t xml:space="preserve"> Esse quadro deverá ser gerenciado pelo Gerente de Projeto e acompanhado e atualizado diariamente, sendo de responsabilidade do Gerente a entrega das atividades no prazo. Esse quadro pode ser encontrado no link abaixo:</w:t>
      </w:r>
    </w:p>
    <w:p w14:paraId="19DA1087" w14:textId="4BC67D4B" w:rsidR="00975637" w:rsidRDefault="00693F25" w:rsidP="00975637">
      <w:pPr>
        <w:jc w:val="center"/>
        <w:rPr>
          <w:rStyle w:val="Hyperlink"/>
        </w:rPr>
      </w:pPr>
      <w:hyperlink r:id="rId15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Trello</w:t>
        </w:r>
      </w:hyperlink>
    </w:p>
    <w:p w14:paraId="18C18FF9" w14:textId="44B142E7" w:rsidR="00975637" w:rsidRDefault="00975637" w:rsidP="00975637">
      <w:pPr>
        <w:pStyle w:val="Ttulo2"/>
      </w:pPr>
      <w:r w:rsidRPr="00975637">
        <w:t>Estimativa de Atividades</w:t>
      </w:r>
    </w:p>
    <w:p w14:paraId="5F607FB1" w14:textId="05ACD27B" w:rsidR="00975637" w:rsidRDefault="00975637" w:rsidP="00975637">
      <w:r>
        <w:t xml:space="preserve">O esforço necessário para a realização de uma atividade, será estimado através da técnica “Planning </w:t>
      </w:r>
      <w:proofErr w:type="spellStart"/>
      <w:r>
        <w:t>Poker</w:t>
      </w:r>
      <w:proofErr w:type="spellEnd"/>
      <w:r>
        <w:t>”, que é feito por todos os integrantes do time levando em consideração a complexidade de cada tarefa, e cujo o resultado é registrado nas Atas de Reunião. O esforço será determinado pelo Gerente de Projeto baseando-se nos dados colet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975637" w14:paraId="7C408BCF" w14:textId="77777777" w:rsidTr="00E861FD">
        <w:tc>
          <w:tcPr>
            <w:tcW w:w="9060" w:type="dxa"/>
            <w:gridSpan w:val="2"/>
          </w:tcPr>
          <w:p w14:paraId="04D50C2B" w14:textId="06CD0908" w:rsidR="00975637" w:rsidRPr="00975637" w:rsidRDefault="00975637" w:rsidP="0097563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5637">
              <w:rPr>
                <w:rFonts w:ascii="Times New Roman" w:hAnsi="Times New Roman" w:cs="Times New Roman"/>
                <w:b/>
              </w:rPr>
              <w:t>Níveis</w:t>
            </w:r>
            <w:r>
              <w:rPr>
                <w:rFonts w:ascii="Times New Roman" w:hAnsi="Times New Roman" w:cs="Times New Roman"/>
                <w:b/>
              </w:rPr>
              <w:t xml:space="preserve"> de Complexidade</w:t>
            </w:r>
          </w:p>
        </w:tc>
      </w:tr>
      <w:tr w:rsidR="00975637" w14:paraId="1389F5F5" w14:textId="77777777" w:rsidTr="00975637">
        <w:tc>
          <w:tcPr>
            <w:tcW w:w="4530" w:type="dxa"/>
          </w:tcPr>
          <w:p w14:paraId="53407B42" w14:textId="46FDB822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íssimo</w:t>
            </w:r>
          </w:p>
        </w:tc>
        <w:tc>
          <w:tcPr>
            <w:tcW w:w="4530" w:type="dxa"/>
          </w:tcPr>
          <w:p w14:paraId="6BC584F1" w14:textId="4D17FA50" w:rsidR="00975637" w:rsidRDefault="00975637" w:rsidP="00975637">
            <w:r>
              <w:t>Não tem conhecimento e usa API</w:t>
            </w:r>
          </w:p>
        </w:tc>
      </w:tr>
      <w:tr w:rsidR="00975637" w14:paraId="7C392124" w14:textId="77777777" w:rsidTr="00975637">
        <w:tc>
          <w:tcPr>
            <w:tcW w:w="4530" w:type="dxa"/>
          </w:tcPr>
          <w:p w14:paraId="2EAD7AC4" w14:textId="7019EB39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Alto</w:t>
            </w:r>
          </w:p>
        </w:tc>
        <w:tc>
          <w:tcPr>
            <w:tcW w:w="4530" w:type="dxa"/>
          </w:tcPr>
          <w:p w14:paraId="504B84F9" w14:textId="14C50950" w:rsidR="00975637" w:rsidRDefault="00A70D8E" w:rsidP="00975637">
            <w:r>
              <w:t>Usa API e tem conhecimento</w:t>
            </w:r>
          </w:p>
        </w:tc>
      </w:tr>
      <w:tr w:rsidR="00975637" w14:paraId="68EE1ACA" w14:textId="77777777" w:rsidTr="00975637">
        <w:tc>
          <w:tcPr>
            <w:tcW w:w="4530" w:type="dxa"/>
          </w:tcPr>
          <w:p w14:paraId="36B9565E" w14:textId="3D99C844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Regular</w:t>
            </w:r>
          </w:p>
        </w:tc>
        <w:tc>
          <w:tcPr>
            <w:tcW w:w="4530" w:type="dxa"/>
          </w:tcPr>
          <w:p w14:paraId="7F332A63" w14:textId="5DC231FD" w:rsidR="00975637" w:rsidRDefault="00A70D8E" w:rsidP="00975637">
            <w:r>
              <w:t>Tem conhecimento e não usa API</w:t>
            </w:r>
          </w:p>
        </w:tc>
      </w:tr>
      <w:tr w:rsidR="00975637" w14:paraId="25221752" w14:textId="77777777" w:rsidTr="00975637">
        <w:tc>
          <w:tcPr>
            <w:tcW w:w="4530" w:type="dxa"/>
          </w:tcPr>
          <w:p w14:paraId="118696EB" w14:textId="38543293" w:rsidR="00975637" w:rsidRPr="00975637" w:rsidRDefault="00975637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o</w:t>
            </w:r>
          </w:p>
        </w:tc>
        <w:tc>
          <w:tcPr>
            <w:tcW w:w="4530" w:type="dxa"/>
          </w:tcPr>
          <w:p w14:paraId="73587F8C" w14:textId="7FB9CA38" w:rsidR="00975637" w:rsidRDefault="00A70D8E" w:rsidP="00975637">
            <w:r>
              <w:t>Já implementado similar</w:t>
            </w:r>
          </w:p>
        </w:tc>
      </w:tr>
      <w:tr w:rsidR="00975637" w14:paraId="03F6898F" w14:textId="77777777" w:rsidTr="00975637">
        <w:tc>
          <w:tcPr>
            <w:tcW w:w="4530" w:type="dxa"/>
          </w:tcPr>
          <w:p w14:paraId="27E56933" w14:textId="31DB0856" w:rsidR="00975637" w:rsidRPr="00975637" w:rsidRDefault="00F7761A" w:rsidP="00975637">
            <w:pPr>
              <w:jc w:val="center"/>
              <w:rPr>
                <w:u w:val="single"/>
              </w:rPr>
            </w:pPr>
            <w:r w:rsidRPr="00975637">
              <w:rPr>
                <w:u w:val="single"/>
              </w:rPr>
              <w:t>Baixíssimo</w:t>
            </w:r>
          </w:p>
        </w:tc>
        <w:tc>
          <w:tcPr>
            <w:tcW w:w="4530" w:type="dxa"/>
          </w:tcPr>
          <w:p w14:paraId="27019D26" w14:textId="427AA35B" w:rsidR="00975637" w:rsidRDefault="00A70D8E" w:rsidP="00975637">
            <w:r>
              <w:t>Já implementado</w:t>
            </w:r>
          </w:p>
        </w:tc>
      </w:tr>
    </w:tbl>
    <w:p w14:paraId="521370BB" w14:textId="6B29074C" w:rsidR="00975637" w:rsidRDefault="00F7761A" w:rsidP="00F7761A">
      <w:pPr>
        <w:pStyle w:val="Ttulo2"/>
      </w:pPr>
      <w:r>
        <w:t>Padronização de código</w:t>
      </w:r>
    </w:p>
    <w:p w14:paraId="2009E992" w14:textId="2264DE2F" w:rsidR="00F7761A" w:rsidRDefault="00F7761A" w:rsidP="00F7761A">
      <w:r>
        <w:t>Todo código deverá seguir o padrão definido para o projeto. Seguindo as seguintes regras:</w:t>
      </w:r>
    </w:p>
    <w:p w14:paraId="12AC8692" w14:textId="483D4504" w:rsidR="00F7761A" w:rsidRDefault="00F7761A" w:rsidP="00F7761A">
      <w:r>
        <w:t>DEFINIR AS REGRAS AQUI</w:t>
      </w:r>
    </w:p>
    <w:p w14:paraId="718D9885" w14:textId="3A04E502" w:rsidR="00F7761A" w:rsidRDefault="00F7761A" w:rsidP="00F7761A">
      <w:r>
        <w:t xml:space="preserve">É sugerida a utilização da ferramenta </w:t>
      </w:r>
      <w:proofErr w:type="spellStart"/>
      <w:r>
        <w:t>CodeSniffer</w:t>
      </w:r>
      <w:proofErr w:type="spellEnd"/>
      <w:r>
        <w:t xml:space="preserve"> para evitar problemas de padronização, o padrão a ser utilizado na ferramenta encontra se no link abaixo:</w:t>
      </w:r>
    </w:p>
    <w:p w14:paraId="68D25DA2" w14:textId="77777777" w:rsidR="00F7761A" w:rsidRPr="00F7761A" w:rsidRDefault="00F7761A" w:rsidP="00F7761A">
      <w:pPr>
        <w:jc w:val="center"/>
      </w:pPr>
      <w:bookmarkStart w:id="13" w:name="_GoBack"/>
      <w:bookmarkEnd w:id="13"/>
    </w:p>
    <w:p w14:paraId="70CE4B3C" w14:textId="1EA5A724" w:rsidR="007461E1" w:rsidRDefault="007461E1" w:rsidP="007461E1">
      <w:pPr>
        <w:pStyle w:val="Ttulo1"/>
      </w:pPr>
      <w:bookmarkStart w:id="14" w:name="_Toc457407856"/>
      <w:r>
        <w:t>Medição</w:t>
      </w:r>
      <w:bookmarkEnd w:id="14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53303D36" w:rsidR="00A919A3" w:rsidRPr="007461E1" w:rsidRDefault="00693F25" w:rsidP="00A919A3">
      <w:pPr>
        <w:jc w:val="center"/>
      </w:pPr>
      <w:hyperlink r:id="rId16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5" w:name="_Toc457407857"/>
      <w:r>
        <w:lastRenderedPageBreak/>
        <w:t>Recursos humanos</w:t>
      </w:r>
      <w:bookmarkEnd w:id="15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206EE0E0" w14:textId="77777777" w:rsidTr="00CD44B4">
        <w:tc>
          <w:tcPr>
            <w:tcW w:w="4530" w:type="dxa"/>
          </w:tcPr>
          <w:p w14:paraId="4B315AB9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A919A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ean Marcos</w:t>
            </w:r>
          </w:p>
        </w:tc>
        <w:tc>
          <w:tcPr>
            <w:tcW w:w="4530" w:type="dxa"/>
          </w:tcPr>
          <w:p w14:paraId="3F72568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7B411A41" w14:textId="77777777" w:rsidTr="00CD44B4">
        <w:tc>
          <w:tcPr>
            <w:tcW w:w="4530" w:type="dxa"/>
          </w:tcPr>
          <w:p w14:paraId="58B5A4B3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oão Gabriel</w:t>
            </w:r>
          </w:p>
        </w:tc>
        <w:tc>
          <w:tcPr>
            <w:tcW w:w="4530" w:type="dxa"/>
          </w:tcPr>
          <w:p w14:paraId="4B7C5120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Qualidade/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duct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wner</w:t>
            </w:r>
            <w:proofErr w:type="spellEnd"/>
          </w:p>
        </w:tc>
      </w:tr>
      <w:tr w:rsidR="00CD44B4" w14:paraId="37FAE4C1" w14:textId="77777777" w:rsidTr="00CD44B4">
        <w:tc>
          <w:tcPr>
            <w:tcW w:w="4530" w:type="dxa"/>
          </w:tcPr>
          <w:p w14:paraId="0B992375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Michel Berigo</w:t>
            </w:r>
          </w:p>
        </w:tc>
        <w:tc>
          <w:tcPr>
            <w:tcW w:w="4530" w:type="dxa"/>
          </w:tcPr>
          <w:p w14:paraId="0CF1EC17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0DB144AC" w14:textId="77777777" w:rsidTr="00CD44B4">
        <w:tc>
          <w:tcPr>
            <w:tcW w:w="4530" w:type="dxa"/>
          </w:tcPr>
          <w:p w14:paraId="2F26950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ikolas Matias</w:t>
            </w:r>
          </w:p>
        </w:tc>
        <w:tc>
          <w:tcPr>
            <w:tcW w:w="4530" w:type="dxa"/>
          </w:tcPr>
          <w:p w14:paraId="762F3FD8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o Projeto</w:t>
            </w:r>
          </w:p>
        </w:tc>
      </w:tr>
      <w:tr w:rsidR="00CD44B4" w14:paraId="38E8D5F6" w14:textId="77777777" w:rsidTr="00CD44B4">
        <w:tc>
          <w:tcPr>
            <w:tcW w:w="4530" w:type="dxa"/>
          </w:tcPr>
          <w:p w14:paraId="64A4300E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6" w:name="_Toc457407858"/>
      <w:r>
        <w:t>Marcos</w:t>
      </w:r>
      <w:bookmarkEnd w:id="16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4DC028EE" w:rsidR="0019246E" w:rsidRDefault="00693F25" w:rsidP="0019246E">
      <w:pPr>
        <w:jc w:val="center"/>
        <w:rPr>
          <w:color w:val="0000FF"/>
          <w:u w:val="single"/>
        </w:rPr>
      </w:pPr>
      <w:hyperlink r:id="rId17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7" w:name="_Toc457407859"/>
      <w:r>
        <w:t>O</w:t>
      </w:r>
      <w:r w:rsidR="0019062E">
        <w:t>rçamento</w:t>
      </w:r>
      <w:bookmarkEnd w:id="17"/>
    </w:p>
    <w:p w14:paraId="24CF1903" w14:textId="16BA27B1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CD44B4">
        <w:t>A equipe tem 30</w:t>
      </w:r>
      <w:r w:rsidR="0019062E">
        <w:t xml:space="preserve"> horas semanais disponíveis para o projeto</w:t>
      </w:r>
      <w:bookmarkEnd w:id="9"/>
      <w:r w:rsidR="00CD44B4">
        <w:t>.</w:t>
      </w:r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AEA59" w14:textId="77777777" w:rsidR="00693F25" w:rsidRDefault="00693F25">
      <w:pPr>
        <w:spacing w:before="0" w:after="0"/>
      </w:pPr>
      <w:r>
        <w:separator/>
      </w:r>
    </w:p>
  </w:endnote>
  <w:endnote w:type="continuationSeparator" w:id="0">
    <w:p w14:paraId="1F89A54E" w14:textId="77777777" w:rsidR="00693F25" w:rsidRDefault="00693F2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78AAC886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7761A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F7761A">
            <w:rPr>
              <w:rStyle w:val="Nmerodepgina"/>
              <w:noProof/>
            </w:rPr>
            <w:t>8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1354B699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F7761A">
              <w:rPr>
                <w:noProof/>
              </w:rPr>
              <w:t>27/07/2016 20:20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FB3BB6" w14:textId="77777777" w:rsidR="00693F25" w:rsidRDefault="00693F25">
      <w:pPr>
        <w:spacing w:before="0" w:after="0"/>
      </w:pPr>
      <w:r>
        <w:separator/>
      </w:r>
    </w:p>
  </w:footnote>
  <w:footnote w:type="continuationSeparator" w:id="0">
    <w:p w14:paraId="3CD8B70C" w14:textId="77777777" w:rsidR="00693F25" w:rsidRDefault="00693F2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CA02353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 w:numId="1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B7FAD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93F25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75637"/>
    <w:rsid w:val="00994F0F"/>
    <w:rsid w:val="009C0692"/>
    <w:rsid w:val="009C1CDA"/>
    <w:rsid w:val="009C63E0"/>
    <w:rsid w:val="009F7430"/>
    <w:rsid w:val="00A3667B"/>
    <w:rsid w:val="00A43563"/>
    <w:rsid w:val="00A56D09"/>
    <w:rsid w:val="00A70D8E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64897"/>
    <w:rsid w:val="00E72F0D"/>
    <w:rsid w:val="00E72F2A"/>
    <w:rsid w:val="00ED359A"/>
    <w:rsid w:val="00EE4674"/>
    <w:rsid w:val="00F000F8"/>
    <w:rsid w:val="00F13020"/>
    <w:rsid w:val="00F2071D"/>
    <w:rsid w:val="00F76720"/>
    <w:rsid w:val="00F7761A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tree/develop/docs/Project%20Docs/STE_TE_Termos%20de%20Compromiss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kolasMatias/PGP-2016/blob/master/docs/Project%20Docs/STE_AR_AtasDeReuni%C3%A3o.docx" TargetMode="External"/><Relationship Id="rId17" Type="http://schemas.openxmlformats.org/officeDocument/2006/relationships/hyperlink" Target="https://github.com/NikolasMatias/PGP-2016/blob/master/docs/Project%20Docs/STE_CP_CronogramaDoProjeto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blob/develop/docs/Project%20Docs/STE_MED_Registro%20de%20Medi%C3%A7%C3%A3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a6Csua2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Bc4qaimg/sprint-task-s" TargetMode="External"/><Relationship Id="rId10" Type="http://schemas.openxmlformats.org/officeDocument/2006/relationships/hyperlink" Target="MSL_CP_CronogramaDoProjeto.xls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B7446-71AD-45BA-9D42-32FE8FAC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</Template>
  <TotalTime>1228</TotalTime>
  <Pages>8</Pages>
  <Words>1249</Words>
  <Characters>674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7983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93</cp:revision>
  <cp:lastPrinted>2003-08-11T20:30:00Z</cp:lastPrinted>
  <dcterms:created xsi:type="dcterms:W3CDTF">2016-05-11T19:46:00Z</dcterms:created>
  <dcterms:modified xsi:type="dcterms:W3CDTF">2016-10-24T17:57:00Z</dcterms:modified>
</cp:coreProperties>
</file>